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D20AA9" w:rsidRDefault="000F6E6F" w:rsidP="002D0A16">
      <w:pPr>
        <w:tabs>
          <w:tab w:val="left" w:pos="8505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20AA9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D4F43C" wp14:editId="24AA6097">
            <wp:simplePos x="0" y="0"/>
            <wp:positionH relativeFrom="column">
              <wp:posOffset>2945765</wp:posOffset>
            </wp:positionH>
            <wp:positionV relativeFrom="paragraph">
              <wp:posOffset>193040</wp:posOffset>
            </wp:positionV>
            <wp:extent cx="489585" cy="683260"/>
            <wp:effectExtent l="19050" t="0" r="571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0AA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D20AA9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D20AA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D20AA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291F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3A28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472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4E1D28">
      <w:pPr>
        <w:widowControl w:val="0"/>
        <w:tabs>
          <w:tab w:val="left" w:pos="8505"/>
        </w:tabs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4A4574" w:rsidP="009C01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A784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D0A1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ип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C902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EE28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C902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9C014B">
      <w:pPr>
        <w:tabs>
          <w:tab w:val="left" w:pos="8505"/>
        </w:tabs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2D0A16" w:rsidRPr="00C7613E" w:rsidRDefault="00CB1787" w:rsidP="00CB1787">
      <w:pPr>
        <w:widowControl w:val="0"/>
        <w:tabs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B17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r w:rsidRPr="00CB17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лючення 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ї ділянки</w:t>
      </w:r>
      <w:r w:rsidR="009C01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з</w:t>
      </w:r>
      <w:r w:rsidRPr="00CB17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ереліку земельних ділянок сі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ьськогосподарського призначення </w:t>
      </w:r>
      <w:r w:rsidRPr="00CB17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унальної власності, право оренди на</w:t>
      </w:r>
      <w:r w:rsidR="009C01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B17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кі підлягає продажу на земельних торгах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C7613E" w:rsidP="00CB1787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902D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B1787" w:rsidRPr="00CB1787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аттями 135-139 Земельного кодексу України, статтею 26 Закону України «Про місцеве самоврядування в Україні»,</w:t>
      </w:r>
      <w:r w:rsidR="00F545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ею 12 Закону України «</w:t>
      </w:r>
      <w:r w:rsidR="00F54588" w:rsidRPr="00F545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статус ветеранів війни, гарантії їх соціального захисту</w:t>
      </w:r>
      <w:r w:rsidR="00F545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="00F54588" w:rsidRPr="00F545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глянувши</w:t>
      </w:r>
      <w:r w:rsidR="00F545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54588" w:rsidRPr="00F545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лективну заяву</w:t>
      </w:r>
      <w:r w:rsidR="00F545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0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F54588">
        <w:rPr>
          <w:rFonts w:ascii="Times New Roman" w:eastAsia="Times New Roman" w:hAnsi="Times New Roman" w:cs="Times New Roman"/>
          <w:sz w:val="28"/>
          <w:szCs w:val="28"/>
          <w:lang w:val="uk-UA"/>
        </w:rPr>
        <w:t>Мосенцева</w:t>
      </w:r>
      <w:proofErr w:type="spellEnd"/>
      <w:r w:rsidR="00F545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В., </w:t>
      </w:r>
      <w:r w:rsidR="009C0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r w:rsidR="00F545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живого Г.І., </w:t>
      </w:r>
      <w:r w:rsidR="009C0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гр. </w:t>
      </w:r>
      <w:r w:rsidR="00F54588">
        <w:rPr>
          <w:rFonts w:ascii="Times New Roman" w:eastAsia="Times New Roman" w:hAnsi="Times New Roman" w:cs="Times New Roman"/>
          <w:sz w:val="28"/>
          <w:szCs w:val="28"/>
          <w:lang w:val="uk-UA"/>
        </w:rPr>
        <w:t>Чабана А.П. (вхідний №</w:t>
      </w:r>
      <w:r w:rsidR="00BC2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4588">
        <w:rPr>
          <w:rFonts w:ascii="Times New Roman" w:eastAsia="Times New Roman" w:hAnsi="Times New Roman" w:cs="Times New Roman"/>
          <w:sz w:val="28"/>
          <w:szCs w:val="28"/>
          <w:lang w:val="uk-UA"/>
        </w:rPr>
        <w:t>4450/04-16 від 12</w:t>
      </w:r>
      <w:r w:rsidR="009C0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пня  </w:t>
      </w:r>
      <w:r w:rsidR="00F54588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)</w:t>
      </w:r>
      <w:r w:rsidR="00FF2F8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B1787" w:rsidRPr="00CB1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забезпечення </w:t>
      </w:r>
      <w:r w:rsidR="00D833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ам бойових дій </w:t>
      </w:r>
      <w:r w:rsidR="00F54588">
        <w:rPr>
          <w:rFonts w:ascii="Times New Roman" w:eastAsia="Times New Roman" w:hAnsi="Times New Roman" w:cs="Times New Roman"/>
          <w:sz w:val="28"/>
          <w:szCs w:val="28"/>
          <w:lang w:val="uk-UA"/>
        </w:rPr>
        <w:t>гарантованого права</w:t>
      </w:r>
      <w:r w:rsidR="00D833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ою на землю</w:t>
      </w:r>
      <w:r w:rsidR="00CB1787" w:rsidRPr="00CB1787">
        <w:rPr>
          <w:rFonts w:ascii="Times New Roman" w:eastAsia="Times New Roman" w:hAnsi="Times New Roman" w:cs="Times New Roman"/>
          <w:sz w:val="28"/>
          <w:szCs w:val="28"/>
          <w:lang w:val="uk-UA"/>
        </w:rPr>
        <w:t>, Кегичівська селищна рада</w:t>
      </w:r>
    </w:p>
    <w:p w:rsidR="00947299" w:rsidRPr="00C902D8" w:rsidRDefault="00947299" w:rsidP="00947299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C902D8" w:rsidRDefault="00C7613E" w:rsidP="00C7613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902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C902D8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C902D8" w:rsidRDefault="00F54588" w:rsidP="006649E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458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545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F545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ліку земельних ділянок сільськогосподарського призначення комунальної власності, право оренди на які підлягає продажу                       на земельних торгах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сільськогосподарського призначення загальною площею 5,6091 га кадастровий номер 6323182000:01:000:0470</w:t>
      </w:r>
      <w:r w:rsidRPr="00F545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ташовану</w:t>
      </w:r>
      <w:r w:rsidRPr="00F545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межах села Лозова</w:t>
      </w:r>
      <w:r w:rsidRPr="00F545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иторії Кегичівської селищної ради Харківської області</w:t>
      </w:r>
      <w:r w:rsidR="00705B8E" w:rsidRPr="00C902D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3236A" w:rsidRPr="00C902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7613E" w:rsidRPr="00C902D8" w:rsidRDefault="00C7613E" w:rsidP="006649E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2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C902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C902D8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705B8E" w:rsidRPr="00C902D8">
        <w:rPr>
          <w:rFonts w:ascii="Times New Roman" w:eastAsia="Times New Roman" w:hAnsi="Times New Roman" w:cs="Times New Roman"/>
          <w:sz w:val="28"/>
          <w:szCs w:val="28"/>
          <w:lang w:val="uk-UA"/>
        </w:rPr>
        <w:t>, природного</w:t>
      </w:r>
      <w:r w:rsidRPr="00C902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 (голова комісії Віталій ПИВОВАР).</w:t>
      </w:r>
    </w:p>
    <w:p w:rsidR="001A282C" w:rsidRPr="00C902D8" w:rsidRDefault="001A282C" w:rsidP="006649E7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  <w:tab w:val="left" w:pos="8505"/>
        </w:tabs>
        <w:spacing w:after="0" w:line="480" w:lineRule="auto"/>
        <w:ind w:left="567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C902D8" w:rsidRDefault="00532A51" w:rsidP="00C902D8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before="300" w:after="45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C902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C902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C902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5803EC" w:rsidRPr="005803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803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игінал підписано</w:t>
      </w:r>
      <w:bookmarkStart w:id="0" w:name="_GoBack"/>
      <w:bookmarkEnd w:id="0"/>
      <w:r w:rsidR="001A282C" w:rsidRPr="00C902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C902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C902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C902D8" w:rsidSect="00291FDA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19" w:rsidRDefault="00A93819" w:rsidP="00606A93">
      <w:pPr>
        <w:spacing w:after="0" w:line="240" w:lineRule="auto"/>
      </w:pPr>
      <w:r>
        <w:separator/>
      </w:r>
    </w:p>
  </w:endnote>
  <w:endnote w:type="continuationSeparator" w:id="0">
    <w:p w:rsidR="00A93819" w:rsidRDefault="00A93819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19" w:rsidRDefault="00A93819" w:rsidP="00606A93">
      <w:pPr>
        <w:spacing w:after="0" w:line="240" w:lineRule="auto"/>
      </w:pPr>
      <w:r>
        <w:separator/>
      </w:r>
    </w:p>
  </w:footnote>
  <w:footnote w:type="continuationSeparator" w:id="0">
    <w:p w:rsidR="00A93819" w:rsidRDefault="00A93819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4802CF"/>
    <w:multiLevelType w:val="hybridMultilevel"/>
    <w:tmpl w:val="FAFC21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920BA"/>
    <w:rsid w:val="000A058D"/>
    <w:rsid w:val="000B3426"/>
    <w:rsid w:val="000D4ABA"/>
    <w:rsid w:val="000D7F28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1929"/>
    <w:rsid w:val="001A282C"/>
    <w:rsid w:val="001B397F"/>
    <w:rsid w:val="001E2876"/>
    <w:rsid w:val="001E3485"/>
    <w:rsid w:val="001E5648"/>
    <w:rsid w:val="001F0F4B"/>
    <w:rsid w:val="00212748"/>
    <w:rsid w:val="00240175"/>
    <w:rsid w:val="00256AFB"/>
    <w:rsid w:val="00291FDA"/>
    <w:rsid w:val="00292EE1"/>
    <w:rsid w:val="002947DE"/>
    <w:rsid w:val="002D0A16"/>
    <w:rsid w:val="002D13E2"/>
    <w:rsid w:val="002D4008"/>
    <w:rsid w:val="002E3553"/>
    <w:rsid w:val="0030507F"/>
    <w:rsid w:val="00344523"/>
    <w:rsid w:val="003576A9"/>
    <w:rsid w:val="00361447"/>
    <w:rsid w:val="0036178B"/>
    <w:rsid w:val="0036709C"/>
    <w:rsid w:val="0037638E"/>
    <w:rsid w:val="003867E1"/>
    <w:rsid w:val="00386F32"/>
    <w:rsid w:val="00391402"/>
    <w:rsid w:val="003A280A"/>
    <w:rsid w:val="003A7847"/>
    <w:rsid w:val="003F5650"/>
    <w:rsid w:val="00406F2E"/>
    <w:rsid w:val="00421D02"/>
    <w:rsid w:val="004342DA"/>
    <w:rsid w:val="00441E73"/>
    <w:rsid w:val="00464FD6"/>
    <w:rsid w:val="00466D8E"/>
    <w:rsid w:val="00476947"/>
    <w:rsid w:val="004874C8"/>
    <w:rsid w:val="00492C0B"/>
    <w:rsid w:val="004A248F"/>
    <w:rsid w:val="004A36D7"/>
    <w:rsid w:val="004A4574"/>
    <w:rsid w:val="004B6AF4"/>
    <w:rsid w:val="004C2C29"/>
    <w:rsid w:val="004D332C"/>
    <w:rsid w:val="004D6D04"/>
    <w:rsid w:val="004E1D28"/>
    <w:rsid w:val="004E3C33"/>
    <w:rsid w:val="00513050"/>
    <w:rsid w:val="0051576D"/>
    <w:rsid w:val="005318F0"/>
    <w:rsid w:val="00531BD1"/>
    <w:rsid w:val="00532A51"/>
    <w:rsid w:val="00553A96"/>
    <w:rsid w:val="005665F3"/>
    <w:rsid w:val="005726DC"/>
    <w:rsid w:val="00575691"/>
    <w:rsid w:val="005803EC"/>
    <w:rsid w:val="0059567F"/>
    <w:rsid w:val="00595D94"/>
    <w:rsid w:val="00597B29"/>
    <w:rsid w:val="005D5CD7"/>
    <w:rsid w:val="005F537B"/>
    <w:rsid w:val="00601FF6"/>
    <w:rsid w:val="00606A93"/>
    <w:rsid w:val="006112E7"/>
    <w:rsid w:val="00614D23"/>
    <w:rsid w:val="00630C35"/>
    <w:rsid w:val="00652AC7"/>
    <w:rsid w:val="006649E7"/>
    <w:rsid w:val="006828EA"/>
    <w:rsid w:val="0069182C"/>
    <w:rsid w:val="00693575"/>
    <w:rsid w:val="00695F44"/>
    <w:rsid w:val="006A2B1F"/>
    <w:rsid w:val="006E42BE"/>
    <w:rsid w:val="006E7095"/>
    <w:rsid w:val="006F3AF4"/>
    <w:rsid w:val="00703D2B"/>
    <w:rsid w:val="007041A8"/>
    <w:rsid w:val="00705B8E"/>
    <w:rsid w:val="00707C75"/>
    <w:rsid w:val="00720693"/>
    <w:rsid w:val="00730432"/>
    <w:rsid w:val="00732BAD"/>
    <w:rsid w:val="00734F8E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95510"/>
    <w:rsid w:val="008C76F0"/>
    <w:rsid w:val="008C7D2C"/>
    <w:rsid w:val="008D111F"/>
    <w:rsid w:val="008F45FE"/>
    <w:rsid w:val="009134AF"/>
    <w:rsid w:val="0093322E"/>
    <w:rsid w:val="00940873"/>
    <w:rsid w:val="0094691D"/>
    <w:rsid w:val="00947299"/>
    <w:rsid w:val="00965E13"/>
    <w:rsid w:val="0096659B"/>
    <w:rsid w:val="009974BD"/>
    <w:rsid w:val="009B08BC"/>
    <w:rsid w:val="009C014B"/>
    <w:rsid w:val="009C7A6F"/>
    <w:rsid w:val="009D2148"/>
    <w:rsid w:val="009F6F34"/>
    <w:rsid w:val="00A017B5"/>
    <w:rsid w:val="00A05748"/>
    <w:rsid w:val="00A24025"/>
    <w:rsid w:val="00A6177C"/>
    <w:rsid w:val="00A80F63"/>
    <w:rsid w:val="00A84663"/>
    <w:rsid w:val="00A91B4B"/>
    <w:rsid w:val="00A92EDA"/>
    <w:rsid w:val="00A9314D"/>
    <w:rsid w:val="00A93819"/>
    <w:rsid w:val="00AB4DBF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3236A"/>
    <w:rsid w:val="00B35FAC"/>
    <w:rsid w:val="00B37C92"/>
    <w:rsid w:val="00B4796A"/>
    <w:rsid w:val="00B56058"/>
    <w:rsid w:val="00B64CE7"/>
    <w:rsid w:val="00B65E3E"/>
    <w:rsid w:val="00B71DE8"/>
    <w:rsid w:val="00B74AAA"/>
    <w:rsid w:val="00B80B80"/>
    <w:rsid w:val="00B83356"/>
    <w:rsid w:val="00BA19C7"/>
    <w:rsid w:val="00BA20A4"/>
    <w:rsid w:val="00BB384A"/>
    <w:rsid w:val="00BC284C"/>
    <w:rsid w:val="00BF3EEE"/>
    <w:rsid w:val="00C37B0F"/>
    <w:rsid w:val="00C51C1A"/>
    <w:rsid w:val="00C62328"/>
    <w:rsid w:val="00C62A68"/>
    <w:rsid w:val="00C74A86"/>
    <w:rsid w:val="00C7613E"/>
    <w:rsid w:val="00C76776"/>
    <w:rsid w:val="00C902D8"/>
    <w:rsid w:val="00C90444"/>
    <w:rsid w:val="00CA5FC6"/>
    <w:rsid w:val="00CB1787"/>
    <w:rsid w:val="00CC79BE"/>
    <w:rsid w:val="00CE5B99"/>
    <w:rsid w:val="00CE607A"/>
    <w:rsid w:val="00CF6B89"/>
    <w:rsid w:val="00D01A55"/>
    <w:rsid w:val="00D158EE"/>
    <w:rsid w:val="00D20AA9"/>
    <w:rsid w:val="00D578BF"/>
    <w:rsid w:val="00D62F1B"/>
    <w:rsid w:val="00D709B2"/>
    <w:rsid w:val="00D8330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33ED"/>
    <w:rsid w:val="00E96764"/>
    <w:rsid w:val="00EB779C"/>
    <w:rsid w:val="00ED7044"/>
    <w:rsid w:val="00EE28A2"/>
    <w:rsid w:val="00EE4049"/>
    <w:rsid w:val="00EE4324"/>
    <w:rsid w:val="00EE7C2E"/>
    <w:rsid w:val="00F01B8C"/>
    <w:rsid w:val="00F1067B"/>
    <w:rsid w:val="00F14DE7"/>
    <w:rsid w:val="00F26C32"/>
    <w:rsid w:val="00F307A3"/>
    <w:rsid w:val="00F43A36"/>
    <w:rsid w:val="00F54588"/>
    <w:rsid w:val="00F54B1C"/>
    <w:rsid w:val="00F74A26"/>
    <w:rsid w:val="00F760B3"/>
    <w:rsid w:val="00F86E2F"/>
    <w:rsid w:val="00FA1544"/>
    <w:rsid w:val="00FA53D2"/>
    <w:rsid w:val="00FB4767"/>
    <w:rsid w:val="00FC7EC6"/>
    <w:rsid w:val="00FD0571"/>
    <w:rsid w:val="00FE58B0"/>
    <w:rsid w:val="00FF1D59"/>
    <w:rsid w:val="00FF2F8E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2138-CC0B-464D-B922-976583CF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36</cp:revision>
  <cp:lastPrinted>2021-07-22T16:36:00Z</cp:lastPrinted>
  <dcterms:created xsi:type="dcterms:W3CDTF">2021-06-11T05:47:00Z</dcterms:created>
  <dcterms:modified xsi:type="dcterms:W3CDTF">2023-10-10T06:52:00Z</dcterms:modified>
</cp:coreProperties>
</file>